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98" w:rsidRPr="00291EC7" w:rsidRDefault="00E32398" w:rsidP="00E32398">
      <w:pPr>
        <w:tabs>
          <w:tab w:val="left" w:pos="6229"/>
        </w:tabs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Приложение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</w:t>
      </w: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к постановлению  администрации  </w:t>
      </w:r>
    </w:p>
    <w:p w:rsidR="00E32398" w:rsidRDefault="00E32398" w:rsidP="00E32398">
      <w:pPr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от  27.06.2014  №580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«Об утверждении  административного регламента</w:t>
      </w:r>
    </w:p>
    <w:p w:rsidR="00E32398" w:rsidRDefault="00E32398" w:rsidP="00E32398">
      <w:pPr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по предоставлению государственной услуги  </w:t>
      </w:r>
    </w:p>
    <w:p w:rsidR="00E32398" w:rsidRPr="00291EC7" w:rsidRDefault="00E32398" w:rsidP="00E32398">
      <w:pPr>
        <w:suppressAutoHyphens/>
        <w:autoSpaceDE w:val="0"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«Выдача предва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>рительного разрешения родителя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(иным законным представителям), управляющим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имуществом несовершеннолетних, на расходование 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доходов несовершеннолетнего, в том числе доходов, 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proofErr w:type="gramStart"/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причитающихся</w:t>
      </w:r>
      <w:proofErr w:type="gramEnd"/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несовершеннолетнему от управления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его имуществом, за исключением доходов, которыми </w:t>
      </w:r>
    </w:p>
    <w:p w:rsidR="00E32398" w:rsidRPr="00291EC7" w:rsidRDefault="00E32398" w:rsidP="00E32398">
      <w:pPr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>несовершеннолетний вправе распоряжаться самостоятельно»</w:t>
      </w:r>
    </w:p>
    <w:p w:rsidR="00291EC7" w:rsidRDefault="00291EC7" w:rsidP="00337E47">
      <w:pPr>
        <w:tabs>
          <w:tab w:val="left" w:pos="6229"/>
        </w:tabs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</w:t>
      </w:r>
      <w:r w:rsidR="00337E47" w:rsidRPr="00291EC7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               </w:t>
      </w:r>
    </w:p>
    <w:p w:rsidR="009E634B" w:rsidRPr="00291EC7" w:rsidRDefault="009E634B" w:rsidP="00337E4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37E47" w:rsidRDefault="00337E47" w:rsidP="00337E47">
      <w:pPr>
        <w:jc w:val="right"/>
        <w:rPr>
          <w:rFonts w:ascii="Times New Roman" w:hAnsi="Times New Roman" w:cs="Times New Roman"/>
        </w:rPr>
      </w:pPr>
    </w:p>
    <w:p w:rsidR="00337E47" w:rsidRDefault="00337E47" w:rsidP="00337E47">
      <w:pPr>
        <w:jc w:val="both"/>
        <w:rPr>
          <w:rFonts w:ascii="Times New Roman" w:hAnsi="Times New Roman" w:cs="Times New Roman"/>
        </w:rPr>
      </w:pP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 xml:space="preserve">Форма заявления о выдаче разрешения  </w:t>
      </w: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>на расходование денежных средств несовершеннолетнего гражданина</w:t>
      </w:r>
    </w:p>
    <w:p w:rsidR="00337E47" w:rsidRPr="006704D9" w:rsidRDefault="00337E47" w:rsidP="00337E47">
      <w:pPr>
        <w:tabs>
          <w:tab w:val="left" w:pos="0"/>
        </w:tabs>
        <w:suppressAutoHyphens/>
        <w:autoSpaceDE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6704D9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</w:t>
      </w:r>
    </w:p>
    <w:tbl>
      <w:tblPr>
        <w:tblW w:w="0" w:type="auto"/>
        <w:tblInd w:w="3979" w:type="dxa"/>
        <w:tblLayout w:type="fixed"/>
        <w:tblLook w:val="0000"/>
      </w:tblPr>
      <w:tblGrid>
        <w:gridCol w:w="4796"/>
      </w:tblGrid>
      <w:tr w:rsidR="005520CF" w:rsidRPr="006704D9" w:rsidTr="005520CF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Главе администрации  Усть-Джегутинского</w:t>
            </w:r>
          </w:p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муниципального района</w:t>
            </w:r>
          </w:p>
          <w:p w:rsidR="005520CF" w:rsidRPr="005520CF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М.А.</w:t>
            </w:r>
            <w:r w:rsidR="0041094B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5520CF">
              <w:rPr>
                <w:rFonts w:ascii="Times New Roman" w:eastAsia="Calibri" w:hAnsi="Times New Roman" w:cs="Times New Roman"/>
                <w:b/>
                <w:lang w:eastAsia="ar-SA"/>
              </w:rPr>
              <w:t>Лайпанову</w:t>
            </w: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6704D9" w:rsidRDefault="005520CF" w:rsidP="00EA3049">
            <w:pPr>
              <w:pBdr>
                <w:bottom w:val="single" w:sz="8" w:space="1" w:color="000000"/>
              </w:pBd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Ф.И.О. должностного лица)</w:t>
            </w:r>
          </w:p>
          <w:p w:rsidR="005520CF" w:rsidRPr="006704D9" w:rsidRDefault="005520CF" w:rsidP="00EA304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520CF" w:rsidRPr="006704D9" w:rsidTr="005520CF"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Сведения о заявителе:</w:t>
            </w:r>
          </w:p>
          <w:p w:rsid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___________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_________________________________________</w:t>
            </w:r>
            <w:bookmarkStart w:id="0" w:name="_GoBack"/>
            <w:bookmarkEnd w:id="0"/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(Ф.И.О.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Документ, удостоверяющий личность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(вид документа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(серия, номер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 xml:space="preserve">(кем, когда </w:t>
            </w:r>
            <w:proofErr w:type="gramStart"/>
            <w:r w:rsidRPr="005520CF">
              <w:rPr>
                <w:rFonts w:ascii="Times New Roman" w:eastAsia="Calibri" w:hAnsi="Times New Roman" w:cs="Times New Roman"/>
                <w:lang w:eastAsia="ar-SA"/>
              </w:rPr>
              <w:t>выдан</w:t>
            </w:r>
            <w:proofErr w:type="gramEnd"/>
            <w:r w:rsidRPr="005520CF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Адрес места жительства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(с указанием почтового индекса)</w:t>
            </w:r>
          </w:p>
          <w:p w:rsidR="005520CF" w:rsidRPr="005520CF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тел.__________________________</w:t>
            </w:r>
          </w:p>
          <w:p w:rsidR="005520CF" w:rsidRPr="006704D9" w:rsidRDefault="005520CF" w:rsidP="005520CF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520CF">
              <w:rPr>
                <w:rFonts w:ascii="Times New Roman" w:eastAsia="Calibri" w:hAnsi="Times New Roman" w:cs="Times New Roman"/>
                <w:lang w:eastAsia="ar-SA"/>
              </w:rPr>
              <w:t>эл. почта______________________</w:t>
            </w:r>
          </w:p>
        </w:tc>
      </w:tr>
    </w:tbl>
    <w:p w:rsidR="00337E47" w:rsidRPr="006704D9" w:rsidRDefault="00337E47" w:rsidP="00337E4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704D9">
        <w:rPr>
          <w:rFonts w:ascii="Times New Roman" w:eastAsia="Times New Roman" w:hAnsi="Times New Roman" w:cs="Times New Roman"/>
          <w:lang w:eastAsia="ar-SA"/>
        </w:rPr>
        <w:t>ЗАПРОС (ЗАЯВЛЕНИЕ)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Я,</w:t>
      </w:r>
      <w:r w:rsidRPr="006704D9">
        <w:rPr>
          <w:rFonts w:ascii="Times New Roman" w:eastAsia="Calibri" w:hAnsi="Times New Roman" w:cs="Times New Roman"/>
          <w:bCs/>
          <w:lang w:eastAsia="ar-SA"/>
        </w:rPr>
        <w:t>________________________________________________________________,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прошу выдать разрешение на снятие со счета несовершеннолетнего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__________________________________________________________________</w:t>
      </w:r>
    </w:p>
    <w:p w:rsidR="00337E47" w:rsidRPr="006704D9" w:rsidRDefault="00337E47" w:rsidP="00337E47">
      <w:pPr>
        <w:tabs>
          <w:tab w:val="left" w:pos="2880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открытого в _______________________________________________________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         (почтовое отделение, наименование банка, иной кредитной организации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№ ________________________________________________________________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номер счета почтового отделения, подразделения банка, иной кредитной организации)</w:t>
      </w:r>
    </w:p>
    <w:p w:rsidR="00337E47" w:rsidRPr="006704D9" w:rsidRDefault="00337E47" w:rsidP="00337E47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енежных средств, поступающих в качестве дохода несовершеннолетнего.</w:t>
      </w:r>
    </w:p>
    <w:p w:rsidR="00337E47" w:rsidRPr="006704D9" w:rsidRDefault="00337E47" w:rsidP="00337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lastRenderedPageBreak/>
        <w:t>(указывается вид дохода: алименты, пенсия, пособия, иные предоставляемые на его содержание социальные выплаты, доходы, причитающиеся несовершеннолетнему от управления его имуществом)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окументы и (или) информация, необходимые для получения государственной услуги, прилагаются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зультат предоставления государственной услуги прошу: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вручить лично, направить по месту жительства (месту нахождения) в форме документа на бумажном носителе (</w:t>
      </w:r>
      <w:proofErr w:type="gramStart"/>
      <w:r w:rsidRPr="006704D9">
        <w:rPr>
          <w:rFonts w:ascii="Times New Roman" w:eastAsia="Calibri" w:hAnsi="Times New Roman" w:cs="Times New Roman"/>
          <w:lang w:eastAsia="ar-SA"/>
        </w:rPr>
        <w:t>нужное</w:t>
      </w:r>
      <w:proofErr w:type="gramEnd"/>
      <w:r w:rsidRPr="006704D9">
        <w:rPr>
          <w:rFonts w:ascii="Times New Roman" w:eastAsia="Calibri" w:hAnsi="Times New Roman" w:cs="Times New Roman"/>
          <w:lang w:eastAsia="ar-SA"/>
        </w:rPr>
        <w:t xml:space="preserve"> подчеркнуть)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шение об отказе в приеме запроса и документов (информации, сведений, данных), необходимых для получения государственной услуги, прошу: вручить лично, направить по месту жительства (месту нахождения) в форме документа на бумажном носителе</w:t>
      </w:r>
      <w:r w:rsidRPr="006704D9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нужное подчеркнуть).</w:t>
      </w:r>
    </w:p>
    <w:p w:rsidR="00337E47" w:rsidRPr="006704D9" w:rsidRDefault="00337E47" w:rsidP="00337E4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Решение об отказе в предоставлении государственной услуги прошу: вручить лично, направить по месту жительства (месту нахождения) в форме документа на бумажном носителе</w:t>
      </w:r>
      <w:r w:rsidRPr="006704D9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Pr="006704D9">
        <w:rPr>
          <w:rFonts w:ascii="Times New Roman" w:eastAsia="Calibri" w:hAnsi="Times New Roman" w:cs="Times New Roman"/>
          <w:lang w:eastAsia="ar-SA"/>
        </w:rPr>
        <w:t>(нужное подчеркнуть).</w:t>
      </w:r>
    </w:p>
    <w:p w:rsidR="00337E47" w:rsidRPr="006704D9" w:rsidRDefault="00337E47" w:rsidP="00337E47">
      <w:pPr>
        <w:widowControl w:val="0"/>
        <w:shd w:val="clear" w:color="auto" w:fill="FFFFFF"/>
        <w:tabs>
          <w:tab w:val="left" w:leader="underscore" w:pos="877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lang w:eastAsia="ar-SA"/>
        </w:rPr>
      </w:pPr>
    </w:p>
    <w:p w:rsidR="00337E47" w:rsidRPr="006704D9" w:rsidRDefault="00337E47" w:rsidP="00337E47">
      <w:pPr>
        <w:widowControl w:val="0"/>
        <w:shd w:val="clear" w:color="auto" w:fill="FFFFFF"/>
        <w:tabs>
          <w:tab w:val="left" w:leader="underscore" w:pos="8770"/>
        </w:tabs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bCs/>
          <w:lang w:eastAsia="ar-SA"/>
        </w:rPr>
        <w:t>Я, _______________________________________________________________,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(фамилия, имя, отчество)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337E47" w:rsidRPr="006704D9" w:rsidRDefault="00337E47" w:rsidP="00337E47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  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6"/>
      </w:tblGrid>
      <w:tr w:rsidR="00337E47" w:rsidRPr="006704D9" w:rsidTr="00EA304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E47" w:rsidRPr="006704D9" w:rsidRDefault="00337E47" w:rsidP="00EA30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704D9">
              <w:rPr>
                <w:rFonts w:ascii="Times New Roman" w:eastAsia="Times New Roman" w:hAnsi="Times New Roman" w:cs="Times New Roman"/>
                <w:lang w:eastAsia="ar-SA"/>
              </w:rPr>
              <w:t xml:space="preserve">      Подпись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Дата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Запрос принят: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  <w:r w:rsidRPr="006704D9">
              <w:rPr>
                <w:rFonts w:ascii="Times New Roman" w:eastAsia="Calibri" w:hAnsi="Times New Roman" w:cs="Times New Roman"/>
                <w:lang w:eastAsia="ar-SA"/>
              </w:rPr>
              <w:br/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Ф.И.О., должность лица, уполномоченного  на прием запроса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подпись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Дата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47" w:rsidRPr="006704D9" w:rsidRDefault="00337E47" w:rsidP="00EA30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расшифровка подписи)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_______________________________</w:t>
            </w:r>
          </w:p>
          <w:p w:rsidR="00337E47" w:rsidRPr="006704D9" w:rsidRDefault="00337E47" w:rsidP="00EA304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6704D9">
              <w:rPr>
                <w:rFonts w:ascii="Times New Roman" w:eastAsia="Calibri" w:hAnsi="Times New Roman" w:cs="Times New Roman"/>
                <w:lang w:eastAsia="ar-SA"/>
              </w:rPr>
              <w:t>(расшифровка подписи)</w:t>
            </w:r>
          </w:p>
        </w:tc>
      </w:tr>
    </w:tbl>
    <w:p w:rsidR="00337E47" w:rsidRPr="006704D9" w:rsidRDefault="00337E47" w:rsidP="00337E47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337E47" w:rsidRPr="006704D9" w:rsidRDefault="00337E47" w:rsidP="00337E47">
      <w:pPr>
        <w:suppressAutoHyphens/>
        <w:spacing w:after="0"/>
        <w:rPr>
          <w:rFonts w:ascii="Times New Roman" w:eastAsia="Calibri" w:hAnsi="Times New Roman" w:cs="Times New Roman"/>
          <w:lang w:eastAsia="ar-SA"/>
        </w:rPr>
      </w:pPr>
    </w:p>
    <w:p w:rsidR="00A03342" w:rsidRDefault="00A03342" w:rsidP="00337E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A03342" w:rsidRDefault="00A03342" w:rsidP="00337E4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37E47" w:rsidRPr="006704D9" w:rsidRDefault="00337E47" w:rsidP="0033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</w:t>
      </w:r>
    </w:p>
    <w:p w:rsidR="00337E47" w:rsidRPr="006704D9" w:rsidRDefault="00337E47" w:rsidP="00A0334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ar-SA"/>
        </w:rPr>
      </w:pPr>
      <w:r w:rsidRPr="006704D9">
        <w:rPr>
          <w:rFonts w:ascii="Times New Roman" w:eastAsia="Calibri" w:hAnsi="Times New Roman" w:cs="Times New Roman"/>
          <w:lang w:eastAsia="ar-SA"/>
        </w:rPr>
        <w:t xml:space="preserve">  </w:t>
      </w:r>
    </w:p>
    <w:p w:rsidR="00337E47" w:rsidRDefault="00337E47" w:rsidP="00337E4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337E47" w:rsidRPr="00337E47" w:rsidRDefault="00337E47" w:rsidP="00337E47">
      <w:pPr>
        <w:jc w:val="both"/>
        <w:rPr>
          <w:rFonts w:ascii="Times New Roman" w:hAnsi="Times New Roman" w:cs="Times New Roman"/>
        </w:rPr>
      </w:pPr>
    </w:p>
    <w:sectPr w:rsidR="00337E47" w:rsidRPr="00337E47" w:rsidSect="00531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06B"/>
    <w:rsid w:val="00126FAF"/>
    <w:rsid w:val="00291EC7"/>
    <w:rsid w:val="00337E47"/>
    <w:rsid w:val="0041094B"/>
    <w:rsid w:val="004D006B"/>
    <w:rsid w:val="00531BE5"/>
    <w:rsid w:val="005520CF"/>
    <w:rsid w:val="009E634B"/>
    <w:rsid w:val="00A03342"/>
    <w:rsid w:val="00E32398"/>
    <w:rsid w:val="00E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299-82BF-4E3A-8329-CE47C528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Салпагарова Ф.Д. </cp:lastModifiedBy>
  <cp:revision>6</cp:revision>
  <cp:lastPrinted>2016-06-24T07:16:00Z</cp:lastPrinted>
  <dcterms:created xsi:type="dcterms:W3CDTF">2016-06-24T07:17:00Z</dcterms:created>
  <dcterms:modified xsi:type="dcterms:W3CDTF">2016-07-14T13:55:00Z</dcterms:modified>
</cp:coreProperties>
</file>